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14" w:rsidRDefault="00E20814" w:rsidP="00E20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4003" cy="1487427"/>
            <wp:effectExtent l="19050" t="0" r="0" b="0"/>
            <wp:docPr id="5" name="Рисунок 1" descr="Резервная_копия_Большой баннер нов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ная_копия_Большой баннер новый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4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14" w:rsidRPr="00021336" w:rsidRDefault="00E20814" w:rsidP="00021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36">
        <w:rPr>
          <w:rFonts w:ascii="Times New Roman" w:hAnsi="Times New Roman" w:cs="Times New Roman"/>
          <w:b/>
          <w:sz w:val="28"/>
          <w:szCs w:val="28"/>
        </w:rPr>
        <w:t>СМОЛЕНСКОЕ ОБЛАСТНОЕ ГОСУДАРСТВЕННОЕ БЮДЖЕТНОЕ</w:t>
      </w:r>
    </w:p>
    <w:p w:rsidR="00E20814" w:rsidRPr="00021336" w:rsidRDefault="00E20814" w:rsidP="00021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36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E20814" w:rsidRPr="00021336" w:rsidRDefault="00E20814" w:rsidP="00021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36">
        <w:rPr>
          <w:rFonts w:ascii="Times New Roman" w:hAnsi="Times New Roman" w:cs="Times New Roman"/>
          <w:b/>
          <w:sz w:val="28"/>
          <w:szCs w:val="28"/>
        </w:rPr>
        <w:t>«ТЕХНИКУМ ОТРАСЛЕВЫХ ТЕХНОЛОГИЙ»</w:t>
      </w:r>
    </w:p>
    <w:p w:rsidR="00E20814" w:rsidRPr="00021336" w:rsidRDefault="00E20814" w:rsidP="00E208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6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81"/>
        <w:gridCol w:w="4893"/>
        <w:gridCol w:w="4893"/>
      </w:tblGrid>
      <w:tr w:rsidR="00F1539E" w:rsidRPr="00021336" w:rsidTr="00F1539E">
        <w:trPr>
          <w:trHeight w:val="1012"/>
        </w:trPr>
        <w:tc>
          <w:tcPr>
            <w:tcW w:w="5681" w:type="dxa"/>
          </w:tcPr>
          <w:p w:rsidR="00F1539E" w:rsidRDefault="00F1539E" w:rsidP="00F1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1539E" w:rsidRDefault="00F1539E" w:rsidP="00F1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К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оленск</w:t>
            </w:r>
          </w:p>
          <w:p w:rsidR="00F1539E" w:rsidRPr="00021336" w:rsidRDefault="00F1539E" w:rsidP="00F15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4893" w:type="dxa"/>
          </w:tcPr>
          <w:p w:rsidR="00F1539E" w:rsidRPr="004D102D" w:rsidRDefault="00F1539E" w:rsidP="008A49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2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1539E" w:rsidRDefault="00F1539E" w:rsidP="008A4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ЦК</w:t>
            </w:r>
          </w:p>
          <w:p w:rsidR="00F1539E" w:rsidRDefault="00F1539E" w:rsidP="008A4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Милица</w:t>
            </w:r>
            <w:proofErr w:type="spellEnd"/>
          </w:p>
          <w:p w:rsidR="00F1539E" w:rsidRDefault="00F1539E" w:rsidP="008A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F1539E" w:rsidRPr="00021336" w:rsidRDefault="00F1539E" w:rsidP="0002133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33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1539E" w:rsidRPr="00021336" w:rsidRDefault="00F1539E" w:rsidP="00021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336">
              <w:rPr>
                <w:rFonts w:ascii="Times New Roman" w:hAnsi="Times New Roman" w:cs="Times New Roman"/>
                <w:sz w:val="28"/>
                <w:szCs w:val="28"/>
              </w:rPr>
              <w:t>Директор СОГБПОУ « Техникум отраслевых технологий»</w:t>
            </w:r>
          </w:p>
          <w:p w:rsidR="00F1539E" w:rsidRPr="00021336" w:rsidRDefault="00F1539E" w:rsidP="0002133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021336"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 w:rsidRPr="00021336">
              <w:rPr>
                <w:rFonts w:ascii="Times New Roman" w:hAnsi="Times New Roman" w:cs="Times New Roman"/>
                <w:sz w:val="28"/>
                <w:szCs w:val="28"/>
              </w:rPr>
              <w:t>Путенкова</w:t>
            </w:r>
            <w:proofErr w:type="spellEnd"/>
          </w:p>
        </w:tc>
      </w:tr>
    </w:tbl>
    <w:p w:rsidR="00E20814" w:rsidRDefault="00E20814" w:rsidP="00E208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14" w:rsidRDefault="00E20814" w:rsidP="00E208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814" w:rsidRDefault="00E20814" w:rsidP="00E208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814" w:rsidRPr="00026B68" w:rsidRDefault="00E20814" w:rsidP="00E208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B68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 xml:space="preserve">ПРОФЕССИОНАЛЬНОЙ ПОДГОТОВКИ </w:t>
      </w: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 xml:space="preserve">КОМАНД УЧАСТНИКОВ  </w:t>
      </w:r>
    </w:p>
    <w:p w:rsidR="00E20814" w:rsidRPr="00026B68" w:rsidRDefault="00E20814" w:rsidP="00E208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26B68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03022E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03022E" w:rsidRPr="000302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6B68">
        <w:rPr>
          <w:rFonts w:ascii="Times New Roman" w:hAnsi="Times New Roman" w:cs="Times New Roman"/>
          <w:b/>
          <w:sz w:val="36"/>
          <w:szCs w:val="36"/>
        </w:rPr>
        <w:t xml:space="preserve"> ОТКРЫТОГО</w:t>
      </w:r>
      <w:proofErr w:type="gramEnd"/>
      <w:r w:rsidRPr="00026B68">
        <w:rPr>
          <w:rFonts w:ascii="Times New Roman" w:hAnsi="Times New Roman" w:cs="Times New Roman"/>
          <w:b/>
          <w:sz w:val="36"/>
          <w:szCs w:val="36"/>
        </w:rPr>
        <w:t xml:space="preserve"> РЕГИОНАЛЬНОГО ЧЕМПИОНАТА «МОЛОДЫЕ ПРОФЕССИОНАЛЫ»</w:t>
      </w: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>(</w:t>
      </w:r>
      <w:r w:rsidRPr="00026B68">
        <w:rPr>
          <w:rFonts w:ascii="Times New Roman" w:hAnsi="Times New Roman" w:cs="Times New Roman"/>
          <w:b/>
          <w:sz w:val="36"/>
          <w:szCs w:val="36"/>
          <w:lang w:val="en-US"/>
        </w:rPr>
        <w:t>WORLDSKILLS</w:t>
      </w:r>
      <w:r w:rsidRPr="00AA78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6B68">
        <w:rPr>
          <w:rFonts w:ascii="Times New Roman" w:hAnsi="Times New Roman" w:cs="Times New Roman"/>
          <w:b/>
          <w:sz w:val="36"/>
          <w:szCs w:val="36"/>
          <w:lang w:val="en-US"/>
        </w:rPr>
        <w:t>RUSSIA</w:t>
      </w:r>
      <w:r w:rsidRPr="00AA78CF">
        <w:rPr>
          <w:rFonts w:ascii="Times New Roman" w:hAnsi="Times New Roman" w:cs="Times New Roman"/>
          <w:b/>
          <w:sz w:val="36"/>
          <w:szCs w:val="36"/>
        </w:rPr>
        <w:t xml:space="preserve">) </w:t>
      </w: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>СМОЛЕНСКОЙ ОБЛАСТИ</w:t>
      </w:r>
    </w:p>
    <w:p w:rsidR="00D0673D" w:rsidRPr="00D91EC9" w:rsidRDefault="00D0673D" w:rsidP="00D067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КОМПИТЕНЦИИ</w:t>
      </w:r>
      <w:r w:rsidRPr="00D91EC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20814" w:rsidRPr="00026B68" w:rsidRDefault="00D0673D" w:rsidP="00D067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D6A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20814" w:rsidRPr="002D6AD8">
        <w:rPr>
          <w:rFonts w:ascii="Times New Roman" w:hAnsi="Times New Roman" w:cs="Times New Roman"/>
          <w:b/>
          <w:sz w:val="40"/>
          <w:szCs w:val="40"/>
        </w:rPr>
        <w:t>«Р</w:t>
      </w:r>
      <w:r>
        <w:rPr>
          <w:rFonts w:ascii="Times New Roman" w:hAnsi="Times New Roman" w:cs="Times New Roman"/>
          <w:b/>
          <w:sz w:val="40"/>
          <w:szCs w:val="40"/>
        </w:rPr>
        <w:t>ЕМОНТ И ОБСЛУЖИВАНИЕ ЛЕГКОВЫХ АВТОМОБИЛЕЙ</w:t>
      </w:r>
      <w:r w:rsidR="00E20814" w:rsidRPr="002D6AD8">
        <w:rPr>
          <w:rFonts w:ascii="Times New Roman" w:hAnsi="Times New Roman" w:cs="Times New Roman"/>
          <w:b/>
          <w:sz w:val="40"/>
          <w:szCs w:val="40"/>
        </w:rPr>
        <w:t>»</w:t>
      </w: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814" w:rsidRDefault="00E20814" w:rsidP="00E2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336" w:rsidRDefault="00021336" w:rsidP="00E2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моленск</w:t>
      </w:r>
    </w:p>
    <w:p w:rsidR="00E20814" w:rsidRDefault="00E20814" w:rsidP="00E20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3022E" w:rsidRPr="00F153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66A9" w:rsidRDefault="00C766A9" w:rsidP="008D267E">
      <w:pPr>
        <w:pStyle w:val="a6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336" w:rsidRPr="008D267E" w:rsidRDefault="00021336" w:rsidP="008D267E">
      <w:pPr>
        <w:pStyle w:val="a6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2B1" w:rsidRPr="00366B38" w:rsidRDefault="00D852B1" w:rsidP="00D852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1E40">
        <w:rPr>
          <w:rFonts w:ascii="Times New Roman" w:hAnsi="Times New Roman"/>
          <w:sz w:val="28"/>
          <w:szCs w:val="28"/>
        </w:rPr>
        <w:t xml:space="preserve">Программа профессиональной подготовки команд участников </w:t>
      </w:r>
      <w:r>
        <w:rPr>
          <w:rFonts w:ascii="Times New Roman" w:hAnsi="Times New Roman"/>
          <w:sz w:val="28"/>
          <w:szCs w:val="28"/>
        </w:rPr>
        <w:t>III</w:t>
      </w:r>
      <w:r w:rsidRPr="00881E40">
        <w:rPr>
          <w:rFonts w:ascii="Times New Roman" w:hAnsi="Times New Roman"/>
          <w:sz w:val="28"/>
          <w:szCs w:val="28"/>
        </w:rPr>
        <w:t xml:space="preserve"> Открытого регионального чемпионата «Молодые профессионалы» (</w:t>
      </w:r>
      <w:proofErr w:type="spellStart"/>
      <w:r>
        <w:rPr>
          <w:rFonts w:ascii="Times New Roman" w:hAnsi="Times New Roman"/>
          <w:sz w:val="28"/>
          <w:szCs w:val="28"/>
        </w:rPr>
        <w:t>W</w:t>
      </w:r>
      <w:r w:rsidRPr="00026B68">
        <w:rPr>
          <w:rFonts w:ascii="Times New Roman" w:hAnsi="Times New Roman"/>
          <w:sz w:val="28"/>
          <w:szCs w:val="28"/>
        </w:rPr>
        <w:t>orldskills</w:t>
      </w:r>
      <w:r>
        <w:rPr>
          <w:rFonts w:ascii="Times New Roman" w:hAnsi="Times New Roman"/>
          <w:sz w:val="28"/>
          <w:szCs w:val="28"/>
        </w:rPr>
        <w:t>R</w:t>
      </w:r>
      <w:r w:rsidRPr="00026B68">
        <w:rPr>
          <w:rFonts w:ascii="Times New Roman" w:hAnsi="Times New Roman"/>
          <w:sz w:val="28"/>
          <w:szCs w:val="28"/>
        </w:rPr>
        <w:t>ussia</w:t>
      </w:r>
      <w:proofErr w:type="spellEnd"/>
      <w:r w:rsidRPr="00881E40">
        <w:rPr>
          <w:rFonts w:ascii="Times New Roman" w:hAnsi="Times New Roman"/>
          <w:sz w:val="28"/>
          <w:szCs w:val="28"/>
        </w:rPr>
        <w:t>) Смоленской области (далее – Программа) разработана на основе Регламентирующих документов Союза «Агентство развития профессиональных сообществ и рабочих кадров «</w:t>
      </w:r>
      <w:proofErr w:type="spellStart"/>
      <w:r w:rsidRPr="00881E40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881E40">
        <w:rPr>
          <w:rFonts w:ascii="Times New Roman" w:hAnsi="Times New Roman"/>
          <w:sz w:val="28"/>
          <w:szCs w:val="28"/>
        </w:rPr>
        <w:t xml:space="preserve"> Россия», Регламента </w:t>
      </w:r>
      <w:r>
        <w:rPr>
          <w:rFonts w:ascii="Times New Roman" w:hAnsi="Times New Roman"/>
          <w:sz w:val="28"/>
          <w:szCs w:val="28"/>
        </w:rPr>
        <w:t>III</w:t>
      </w:r>
      <w:r w:rsidRPr="00881E40">
        <w:rPr>
          <w:rFonts w:ascii="Times New Roman" w:hAnsi="Times New Roman"/>
          <w:sz w:val="28"/>
          <w:szCs w:val="28"/>
        </w:rPr>
        <w:t xml:space="preserve"> Открытого регионального чемпионата «Молодые профессионалы» (</w:t>
      </w:r>
      <w:proofErr w:type="spellStart"/>
      <w:r>
        <w:rPr>
          <w:rFonts w:ascii="Times New Roman" w:hAnsi="Times New Roman"/>
          <w:sz w:val="28"/>
          <w:szCs w:val="28"/>
        </w:rPr>
        <w:t>W</w:t>
      </w:r>
      <w:r w:rsidRPr="00026B68">
        <w:rPr>
          <w:rFonts w:ascii="Times New Roman" w:hAnsi="Times New Roman"/>
          <w:sz w:val="28"/>
          <w:szCs w:val="28"/>
        </w:rPr>
        <w:t>orldskills</w:t>
      </w:r>
      <w:r>
        <w:rPr>
          <w:rFonts w:ascii="Times New Roman" w:hAnsi="Times New Roman"/>
          <w:sz w:val="28"/>
          <w:szCs w:val="28"/>
        </w:rPr>
        <w:t>R</w:t>
      </w:r>
      <w:r w:rsidRPr="00026B68">
        <w:rPr>
          <w:rFonts w:ascii="Times New Roman" w:hAnsi="Times New Roman"/>
          <w:sz w:val="28"/>
          <w:szCs w:val="28"/>
        </w:rPr>
        <w:t>ussia</w:t>
      </w:r>
      <w:proofErr w:type="spellEnd"/>
      <w:r w:rsidRPr="00881E40">
        <w:rPr>
          <w:rFonts w:ascii="Times New Roman" w:hAnsi="Times New Roman"/>
          <w:sz w:val="28"/>
          <w:szCs w:val="28"/>
        </w:rPr>
        <w:t>) Смоленской области и Технической документации по компетенции.</w:t>
      </w:r>
    </w:p>
    <w:p w:rsidR="001343A8" w:rsidRPr="00C86A30" w:rsidRDefault="001343A8" w:rsidP="00134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3A8" w:rsidRPr="00C86A30" w:rsidRDefault="001343A8" w:rsidP="00134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A30">
        <w:rPr>
          <w:rFonts w:ascii="Times New Roman" w:hAnsi="Times New Roman"/>
          <w:sz w:val="28"/>
          <w:szCs w:val="28"/>
          <w:lang w:eastAsia="ru-RU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86A30">
        <w:rPr>
          <w:rFonts w:ascii="Times New Roman" w:hAnsi="Times New Roman"/>
          <w:sz w:val="28"/>
          <w:szCs w:val="28"/>
          <w:lang w:eastAsia="ru-RU"/>
        </w:rPr>
        <w:t>ОГБПОУ «</w:t>
      </w:r>
      <w:r>
        <w:rPr>
          <w:rFonts w:ascii="Times New Roman" w:hAnsi="Times New Roman"/>
          <w:sz w:val="28"/>
          <w:szCs w:val="28"/>
          <w:lang w:eastAsia="ru-RU"/>
        </w:rPr>
        <w:t>Техникум отраслевых технологий»</w:t>
      </w:r>
    </w:p>
    <w:p w:rsidR="001343A8" w:rsidRPr="00C86A30" w:rsidRDefault="001343A8" w:rsidP="00134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3A8" w:rsidRPr="00C86A30" w:rsidRDefault="00D852B1" w:rsidP="00134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1343A8" w:rsidRPr="00C86A30">
        <w:rPr>
          <w:rFonts w:ascii="Times New Roman" w:hAnsi="Times New Roman"/>
          <w:sz w:val="28"/>
          <w:szCs w:val="28"/>
          <w:lang w:eastAsia="ru-RU"/>
        </w:rPr>
        <w:t xml:space="preserve">оставители: </w:t>
      </w:r>
    </w:p>
    <w:p w:rsidR="001343A8" w:rsidRDefault="00A02910" w:rsidP="001343A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утен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П.</w:t>
      </w:r>
      <w:r w:rsidR="001343A8">
        <w:rPr>
          <w:rFonts w:ascii="Times New Roman" w:hAnsi="Times New Roman"/>
          <w:sz w:val="28"/>
          <w:szCs w:val="28"/>
          <w:lang w:eastAsia="ru-RU"/>
        </w:rPr>
        <w:t>. - мастер производственного обучения</w:t>
      </w:r>
      <w:r w:rsidR="00D852B1">
        <w:rPr>
          <w:rFonts w:ascii="Times New Roman" w:hAnsi="Times New Roman"/>
          <w:sz w:val="28"/>
          <w:szCs w:val="28"/>
          <w:lang w:eastAsia="ru-RU"/>
        </w:rPr>
        <w:t>,</w:t>
      </w:r>
      <w:r w:rsidR="00D852B1" w:rsidRPr="00D85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2B1">
        <w:rPr>
          <w:rFonts w:ascii="Times New Roman" w:hAnsi="Times New Roman"/>
          <w:sz w:val="28"/>
          <w:szCs w:val="28"/>
          <w:lang w:eastAsia="ru-RU"/>
        </w:rPr>
        <w:t>главный региональный эксперт</w:t>
      </w:r>
    </w:p>
    <w:p w:rsidR="001343A8" w:rsidRDefault="001343A8" w:rsidP="00134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02910" w:rsidRDefault="00A02910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D5" w:rsidRPr="00BA0568" w:rsidRDefault="00833FD5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Цель проведения чемпионатов WSR – профессиональная ориентация граждан России в возрасте от 12 до 22 лет, а также внедрение в систему отечественного профессионального образования лучших международных наработок по направлениям: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офессиональные стандарты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бучение экспертов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бновление производственного оборудования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квалификационные характеристики WSI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корректировка образовательных программ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иглашение иностранных экспертов;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ивлечение </w:t>
      </w:r>
      <w:proofErr w:type="gramStart"/>
      <w:r w:rsidRPr="00781A95">
        <w:rPr>
          <w:rFonts w:ascii="Times New Roman" w:hAnsi="Times New Roman" w:cs="Times New Roman"/>
          <w:sz w:val="28"/>
          <w:szCs w:val="28"/>
        </w:rPr>
        <w:t>бизнес-партнеров</w:t>
      </w:r>
      <w:proofErr w:type="gramEnd"/>
      <w:r w:rsidRPr="00781A95">
        <w:rPr>
          <w:rFonts w:ascii="Times New Roman" w:hAnsi="Times New Roman" w:cs="Times New Roman"/>
          <w:sz w:val="28"/>
          <w:szCs w:val="28"/>
        </w:rPr>
        <w:t>;</w:t>
      </w:r>
    </w:p>
    <w:p w:rsidR="00833FD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выявление лучших представителей профессий (компетенций) в возрасте от 18 до 22 лет для формирования региональной сборной WSR для участия в межрегиональных и национальных первенствах России. </w:t>
      </w:r>
    </w:p>
    <w:p w:rsidR="00B86A5E" w:rsidRPr="00781A95" w:rsidRDefault="00B86A5E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С помощью проведения чемпионатов WSR решается задача популяризации рабочих специальностей, привлечения молодых инициативных людей в рабочие профессии и специальности, повышение их престижа в обществе, привлечение целевой аудитории (школьников, родительской общественности, представителей бизнес сообщества, представителей органов регионального образования) в качестве зрителей. 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Ключевыми ценностями «</w:t>
      </w:r>
      <w:proofErr w:type="spellStart"/>
      <w:r w:rsidRPr="00781A95">
        <w:rPr>
          <w:rFonts w:ascii="Times New Roman" w:hAnsi="Times New Roman" w:cs="Times New Roman"/>
          <w:sz w:val="28"/>
          <w:szCs w:val="28"/>
        </w:rPr>
        <w:t>WorldskillsInternational</w:t>
      </w:r>
      <w:proofErr w:type="spellEnd"/>
      <w:r w:rsidRPr="00781A95">
        <w:rPr>
          <w:rFonts w:ascii="Times New Roman" w:hAnsi="Times New Roman" w:cs="Times New Roman"/>
          <w:sz w:val="28"/>
          <w:szCs w:val="28"/>
        </w:rPr>
        <w:t xml:space="preserve">» являются целостность, то есть конкурсная часть по всем компетенциям проводиться в одно время и территориально в одном месте, информационная открытость, справедливость, партнерство и инновации. 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Подготовка молодых рабочих и региональной команды к участию в чемпионатах </w:t>
      </w:r>
      <w:proofErr w:type="spellStart"/>
      <w:r w:rsidRPr="00781A95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781A95">
        <w:rPr>
          <w:rFonts w:ascii="Times New Roman" w:hAnsi="Times New Roman" w:cs="Times New Roman"/>
          <w:sz w:val="28"/>
          <w:szCs w:val="28"/>
        </w:rPr>
        <w:t xml:space="preserve"> осуществляется в профессиональных образовательных организациях, специализированных центрах квалификаций, в образовательных организациях Смоленской области. Организация практических занятий на повышенном (олимпиадном) уровне проводятся на рабочих местах под руководством преподавателей образовательной организации, а также тренерами WSR, обладающие достаточной профессиональной компетенцией (знаниями и опытом по определенной профессии) для профессиональной подготовки участников. Соотношение прикладной теоретической </w:t>
      </w:r>
      <w:r w:rsidR="00BA0568">
        <w:rPr>
          <w:rFonts w:ascii="Times New Roman" w:hAnsi="Times New Roman" w:cs="Times New Roman"/>
          <w:sz w:val="28"/>
          <w:szCs w:val="28"/>
        </w:rPr>
        <w:t xml:space="preserve">подготовки, психологических и </w:t>
      </w:r>
      <w:proofErr w:type="spellStart"/>
      <w:r w:rsidRPr="00781A95">
        <w:rPr>
          <w:rFonts w:ascii="Times New Roman" w:hAnsi="Times New Roman" w:cs="Times New Roman"/>
          <w:sz w:val="28"/>
          <w:szCs w:val="28"/>
        </w:rPr>
        <w:t>командообразующих</w:t>
      </w:r>
      <w:proofErr w:type="spellEnd"/>
      <w:r w:rsidRPr="00781A95">
        <w:rPr>
          <w:rFonts w:ascii="Times New Roman" w:hAnsi="Times New Roman" w:cs="Times New Roman"/>
          <w:sz w:val="28"/>
          <w:szCs w:val="28"/>
        </w:rPr>
        <w:t xml:space="preserve"> тренингов 20% к 80% – практической работы и профессионально-прикладной физической подготовки. </w:t>
      </w:r>
    </w:p>
    <w:p w:rsidR="00833FD5" w:rsidRPr="00781A95" w:rsidRDefault="00833FD5" w:rsidP="00A02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lastRenderedPageBreak/>
        <w:t xml:space="preserve">Целевая аудитория: обучающиеся средних профессиональных образовательных организаций и молодые работающие профессионалы, добившиеся высоких результатов в трудовой деятельности в возрасте от 16 до 22 лет. </w:t>
      </w:r>
    </w:p>
    <w:p w:rsidR="00833FD5" w:rsidRPr="00BA0568" w:rsidRDefault="00833FD5" w:rsidP="008D34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Место проведения занятий: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офессиональные образовательные организации,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тренировочная база специализированных центров квалификаций,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спортивные центры, летний лагерь «Старт», </w:t>
      </w:r>
    </w:p>
    <w:p w:rsidR="00B86A5E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="00B86A5E">
        <w:rPr>
          <w:rFonts w:ascii="Times New Roman" w:hAnsi="Times New Roman" w:cs="Times New Roman"/>
          <w:sz w:val="28"/>
          <w:szCs w:val="28"/>
        </w:rPr>
        <w:t>станции СТО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D5" w:rsidRPr="00BA0568" w:rsidRDefault="00833FD5" w:rsidP="008D34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Цели занятий: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формирование новых практических навыков в рамках определенной компетенции;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знакомление с организацией и производственными технологиями современного производства в рамках определенной компетенции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принять практическое участие в производственных процессах на современных предприятиях;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spellStart"/>
      <w:r w:rsidRPr="00781A95">
        <w:rPr>
          <w:rFonts w:ascii="Times New Roman" w:hAnsi="Times New Roman" w:cs="Times New Roman"/>
          <w:sz w:val="28"/>
          <w:szCs w:val="28"/>
        </w:rPr>
        <w:t>softskills</w:t>
      </w:r>
      <w:proofErr w:type="spellEnd"/>
      <w:r w:rsidRPr="00781A95">
        <w:rPr>
          <w:rFonts w:ascii="Times New Roman" w:hAnsi="Times New Roman" w:cs="Times New Roman"/>
          <w:sz w:val="28"/>
          <w:szCs w:val="28"/>
        </w:rPr>
        <w:t xml:space="preserve"> (через тренинги по мотивации, лидерству, работе в команде, управлению временем, проведению презентаций, личному развитию и т.д.);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существление профессионально-прикладной физической подготовки по определенным компетенциям.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A95">
        <w:rPr>
          <w:rFonts w:ascii="Times New Roman" w:hAnsi="Times New Roman" w:cs="Times New Roman"/>
          <w:sz w:val="28"/>
          <w:szCs w:val="28"/>
        </w:rPr>
        <w:t>Планируемые результаты работы определяются Характеристиками компетенции «</w:t>
      </w:r>
      <w:r w:rsidR="00603C91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 w:rsidRPr="00781A95">
        <w:rPr>
          <w:rFonts w:ascii="Times New Roman" w:hAnsi="Times New Roman" w:cs="Times New Roman"/>
          <w:sz w:val="28"/>
          <w:szCs w:val="28"/>
        </w:rPr>
        <w:t>», Техническими описаниями и Регламентом чемпионатов, а также рекомендациями по профессионально- прикладной физической подготовки</w:t>
      </w:r>
      <w:r w:rsidR="00B86A5E">
        <w:rPr>
          <w:rFonts w:ascii="Times New Roman" w:hAnsi="Times New Roman" w:cs="Times New Roman"/>
          <w:sz w:val="28"/>
          <w:szCs w:val="28"/>
        </w:rPr>
        <w:t xml:space="preserve"> по определенным компетенциям.</w:t>
      </w:r>
      <w:proofErr w:type="gramEnd"/>
    </w:p>
    <w:p w:rsidR="00BA0568" w:rsidRDefault="00BA0568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568" w:rsidRDefault="00BA0568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568" w:rsidRDefault="00BA0568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A5E" w:rsidRDefault="00B86A5E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A5E" w:rsidRDefault="00B86A5E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A5E" w:rsidRDefault="00B86A5E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568" w:rsidRDefault="00BA0568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910" w:rsidRDefault="00A02910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10" w:rsidRDefault="00A02910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10" w:rsidRDefault="00A02910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10" w:rsidRDefault="00A02910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D5" w:rsidRPr="00BA0568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33FD5" w:rsidRPr="00BA0568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подготовки молодых рабочих и региональных команд</w:t>
      </w:r>
    </w:p>
    <w:p w:rsidR="00BA0568" w:rsidRPr="00241D62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 xml:space="preserve">к участию в чемпионатах </w:t>
      </w:r>
      <w:proofErr w:type="spellStart"/>
      <w:r w:rsidRPr="00BA0568">
        <w:rPr>
          <w:rFonts w:ascii="Times New Roman" w:hAnsi="Times New Roman" w:cs="Times New Roman"/>
          <w:b/>
          <w:sz w:val="28"/>
          <w:szCs w:val="28"/>
        </w:rPr>
        <w:t>WorldSkillsRussia</w:t>
      </w:r>
      <w:proofErr w:type="spellEnd"/>
    </w:p>
    <w:p w:rsidR="008C610F" w:rsidRDefault="00833FD5" w:rsidP="00AB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4248"/>
        <w:gridCol w:w="992"/>
        <w:gridCol w:w="1134"/>
        <w:gridCol w:w="1276"/>
        <w:gridCol w:w="1134"/>
      </w:tblGrid>
      <w:tr w:rsidR="008C610F" w:rsidRPr="00140E46" w:rsidTr="001F1C44">
        <w:trPr>
          <w:trHeight w:val="138"/>
        </w:trPr>
        <w:tc>
          <w:tcPr>
            <w:tcW w:w="644" w:type="dxa"/>
            <w:vAlign w:val="center"/>
          </w:tcPr>
          <w:p w:rsidR="008C610F" w:rsidRPr="00140E46" w:rsidRDefault="008C610F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48" w:type="dxa"/>
            <w:vAlign w:val="center"/>
          </w:tcPr>
          <w:p w:rsidR="008C610F" w:rsidRPr="00140E46" w:rsidRDefault="008C610F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ых модулей</w:t>
            </w:r>
          </w:p>
        </w:tc>
        <w:tc>
          <w:tcPr>
            <w:tcW w:w="992" w:type="dxa"/>
            <w:vAlign w:val="center"/>
          </w:tcPr>
          <w:p w:rsidR="008C610F" w:rsidRPr="00140E46" w:rsidRDefault="008C610F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E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610F" w:rsidRPr="00140E46" w:rsidRDefault="008C610F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E46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8C610F" w:rsidRPr="00140E46" w:rsidRDefault="008C610F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E4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8C610F" w:rsidRPr="00140E46" w:rsidRDefault="008C610F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лирование  задания</w:t>
            </w:r>
          </w:p>
        </w:tc>
      </w:tr>
      <w:tr w:rsidR="008C610F" w:rsidRPr="00664C89" w:rsidTr="001F1C44">
        <w:trPr>
          <w:trHeight w:val="138"/>
        </w:trPr>
        <w:tc>
          <w:tcPr>
            <w:tcW w:w="644" w:type="dxa"/>
            <w:vAlign w:val="center"/>
          </w:tcPr>
          <w:p w:rsidR="008C610F" w:rsidRPr="00664C89" w:rsidRDefault="008C610F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8C610F" w:rsidRPr="00666DC4" w:rsidRDefault="00666DC4" w:rsidP="00666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8B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3FCE">
              <w:rPr>
                <w:rFonts w:ascii="Times New Roman" w:hAnsi="Times New Roman" w:cs="Times New Roman"/>
                <w:b/>
                <w:sz w:val="32"/>
                <w:szCs w:val="32"/>
              </w:rPr>
              <w:t>«А» Системы управления двигателем</w:t>
            </w:r>
            <w:r w:rsidRPr="003547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66DC4">
              <w:rPr>
                <w:rFonts w:ascii="Times New Roman" w:hAnsi="Times New Roman" w:cs="Times New Roman"/>
                <w:sz w:val="28"/>
                <w:szCs w:val="32"/>
              </w:rPr>
              <w:t>Конкурсанту необходимо провести диагностику электронных систем управления двигателем автомобиля, определить неисправности и устранить. Запустить двигатель. Выполнить необходимые настройки. Результаты записать в лист учёта.</w:t>
            </w:r>
          </w:p>
        </w:tc>
        <w:tc>
          <w:tcPr>
            <w:tcW w:w="992" w:type="dxa"/>
            <w:vAlign w:val="center"/>
          </w:tcPr>
          <w:p w:rsidR="008C610F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8C610F" w:rsidRPr="00664C89" w:rsidRDefault="00AB5BEB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C610F" w:rsidRPr="00664C89" w:rsidRDefault="00AB5BEB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3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610F" w:rsidRPr="00664C89" w:rsidRDefault="00AB5BEB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B40" w:rsidRPr="00664C89" w:rsidTr="001F1C44">
        <w:trPr>
          <w:trHeight w:val="138"/>
        </w:trPr>
        <w:tc>
          <w:tcPr>
            <w:tcW w:w="644" w:type="dxa"/>
          </w:tcPr>
          <w:p w:rsidR="00666B40" w:rsidRPr="00664C89" w:rsidRDefault="00666B40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666DC4" w:rsidRPr="00666DC4" w:rsidRDefault="00666DC4" w:rsidP="00666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DC4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666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DC4">
              <w:rPr>
                <w:rFonts w:ascii="Times New Roman" w:hAnsi="Times New Roman" w:cs="Times New Roman"/>
                <w:b/>
                <w:sz w:val="28"/>
                <w:szCs w:val="28"/>
              </w:rPr>
              <w:t>«В» Системы рулевого управления, подвески, система торможения.</w:t>
            </w:r>
          </w:p>
          <w:p w:rsidR="00666B40" w:rsidRPr="00666DC4" w:rsidRDefault="00666DC4" w:rsidP="00666DC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C3A">
              <w:rPr>
                <w:rFonts w:ascii="Times New Roman" w:hAnsi="Times New Roman" w:cs="Times New Roman"/>
                <w:sz w:val="28"/>
                <w:szCs w:val="32"/>
              </w:rPr>
              <w:t>Конкурсанту необходимо провести диагностику рулевого управления, подвески,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операцию «сход-развал».  Результаты записать в лист учёта.</w:t>
            </w:r>
          </w:p>
        </w:tc>
        <w:tc>
          <w:tcPr>
            <w:tcW w:w="992" w:type="dxa"/>
            <w:vAlign w:val="center"/>
          </w:tcPr>
          <w:p w:rsidR="00666B40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666B40" w:rsidRPr="00664C89" w:rsidRDefault="00AB5BEB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66B40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66B40" w:rsidRPr="00664C89" w:rsidRDefault="00AB5BEB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B40" w:rsidRPr="00664C89" w:rsidTr="001F1C44">
        <w:trPr>
          <w:trHeight w:val="1066"/>
        </w:trPr>
        <w:tc>
          <w:tcPr>
            <w:tcW w:w="644" w:type="dxa"/>
          </w:tcPr>
          <w:p w:rsidR="00666B40" w:rsidRPr="00664C89" w:rsidRDefault="00666B40" w:rsidP="001F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</w:tcPr>
          <w:p w:rsidR="00666DC4" w:rsidRDefault="00666DC4" w:rsidP="00666DC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66DC4">
              <w:rPr>
                <w:rFonts w:ascii="Times New Roman" w:hAnsi="Times New Roman" w:cs="Times New Roman"/>
                <w:b/>
                <w:sz w:val="28"/>
                <w:szCs w:val="32"/>
              </w:rPr>
              <w:t>Модуль «С» Электрические системы (общая схема).</w:t>
            </w:r>
          </w:p>
          <w:p w:rsidR="00666B40" w:rsidRPr="00666DC4" w:rsidRDefault="00666DC4" w:rsidP="00666DC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66DC4">
              <w:rPr>
                <w:rFonts w:ascii="Times New Roman" w:hAnsi="Times New Roman" w:cs="Times New Roman"/>
                <w:sz w:val="28"/>
                <w:szCs w:val="32"/>
              </w:rPr>
              <w:t xml:space="preserve">Конкурсанту необходимо провести диагностику электрооборудования </w:t>
            </w:r>
            <w:r w:rsidRPr="00666DC4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автомобиля, определить неисправности и устранить. Результаты записать в лист учёта.</w:t>
            </w:r>
          </w:p>
        </w:tc>
        <w:tc>
          <w:tcPr>
            <w:tcW w:w="992" w:type="dxa"/>
            <w:vAlign w:val="center"/>
          </w:tcPr>
          <w:p w:rsidR="00666B40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vAlign w:val="center"/>
          </w:tcPr>
          <w:p w:rsidR="00666B40" w:rsidRPr="00664C89" w:rsidRDefault="00AB5BEB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66B40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66B40" w:rsidRPr="00664C89" w:rsidRDefault="00AB5BEB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B40" w:rsidRPr="00664C89" w:rsidTr="00AB5BEB">
        <w:trPr>
          <w:trHeight w:val="1066"/>
        </w:trPr>
        <w:tc>
          <w:tcPr>
            <w:tcW w:w="644" w:type="dxa"/>
          </w:tcPr>
          <w:p w:rsidR="00666B40" w:rsidRPr="00664C89" w:rsidRDefault="00666B40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8" w:type="dxa"/>
          </w:tcPr>
          <w:p w:rsidR="00666DC4" w:rsidRPr="00666DC4" w:rsidRDefault="00666DC4" w:rsidP="00666DC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66DC4">
              <w:rPr>
                <w:rFonts w:ascii="Times New Roman" w:hAnsi="Times New Roman" w:cs="Times New Roman"/>
                <w:b/>
                <w:sz w:val="28"/>
                <w:szCs w:val="32"/>
              </w:rPr>
              <w:t>Модуль</w:t>
            </w:r>
            <w:r w:rsidRPr="00666DC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666DC4">
              <w:rPr>
                <w:rFonts w:ascii="Times New Roman" w:hAnsi="Times New Roman" w:cs="Times New Roman"/>
                <w:b/>
                <w:sz w:val="28"/>
                <w:szCs w:val="32"/>
              </w:rPr>
              <w:t>«Е» Механика двигателя.</w:t>
            </w:r>
          </w:p>
          <w:p w:rsidR="00666B40" w:rsidRPr="00666DC4" w:rsidRDefault="00666DC4" w:rsidP="00666D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66DC4">
              <w:rPr>
                <w:rFonts w:ascii="Times New Roman" w:hAnsi="Times New Roman" w:cs="Times New Roman"/>
                <w:sz w:val="28"/>
                <w:szCs w:val="32"/>
              </w:rPr>
      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      </w:r>
          </w:p>
        </w:tc>
        <w:tc>
          <w:tcPr>
            <w:tcW w:w="992" w:type="dxa"/>
            <w:vAlign w:val="center"/>
          </w:tcPr>
          <w:p w:rsidR="00666B40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666B40" w:rsidRPr="00664C89" w:rsidRDefault="00AB5BEB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66B40" w:rsidRPr="00664C89" w:rsidRDefault="001F1C4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3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40" w:rsidRPr="00664C89" w:rsidRDefault="00AB5BEB" w:rsidP="00AB5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B40" w:rsidRPr="00664C89" w:rsidTr="00AB5BEB">
        <w:trPr>
          <w:trHeight w:val="138"/>
        </w:trPr>
        <w:tc>
          <w:tcPr>
            <w:tcW w:w="644" w:type="dxa"/>
          </w:tcPr>
          <w:p w:rsidR="00666B40" w:rsidRPr="00664C89" w:rsidRDefault="00666B40" w:rsidP="001F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</w:tcPr>
          <w:p w:rsidR="00666DC4" w:rsidRPr="00666DC4" w:rsidRDefault="00666DC4" w:rsidP="00666D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66DC4">
              <w:rPr>
                <w:rFonts w:ascii="Times New Roman" w:hAnsi="Times New Roman" w:cs="Times New Roman"/>
                <w:b/>
                <w:sz w:val="28"/>
                <w:szCs w:val="32"/>
              </w:rPr>
              <w:t>Модуль «D»  Коробка передач.</w:t>
            </w:r>
            <w:r w:rsidRPr="00666DC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666B40" w:rsidRPr="00666DC4" w:rsidRDefault="00666DC4" w:rsidP="00666D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66DC4">
              <w:rPr>
                <w:rFonts w:ascii="Times New Roman" w:hAnsi="Times New Roman" w:cs="Times New Roman"/>
                <w:sz w:val="28"/>
                <w:szCs w:val="32"/>
              </w:rPr>
              <w:t>Конкурсанту необходимо провести разборку КПП</w:t>
            </w:r>
            <w:proofErr w:type="gramStart"/>
            <w:r w:rsidRPr="00666DC4">
              <w:rPr>
                <w:rFonts w:ascii="Times New Roman" w:hAnsi="Times New Roman" w:cs="Times New Roman"/>
                <w:sz w:val="28"/>
                <w:szCs w:val="32"/>
              </w:rPr>
              <w:t xml:space="preserve"> ,</w:t>
            </w:r>
            <w:proofErr w:type="gramEnd"/>
            <w:r w:rsidRPr="00666DC4">
              <w:rPr>
                <w:rFonts w:ascii="Times New Roman" w:hAnsi="Times New Roman" w:cs="Times New Roman"/>
                <w:sz w:val="28"/>
                <w:szCs w:val="32"/>
              </w:rPr>
              <w:t xml:space="preserve">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      </w:r>
          </w:p>
        </w:tc>
        <w:tc>
          <w:tcPr>
            <w:tcW w:w="992" w:type="dxa"/>
            <w:vAlign w:val="center"/>
          </w:tcPr>
          <w:p w:rsidR="00666B40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666B40" w:rsidRPr="00664C89" w:rsidRDefault="00AB5BEB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66B40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66B40" w:rsidRPr="00664C89" w:rsidRDefault="00AB5BEB" w:rsidP="00AB5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B40" w:rsidRPr="00664C89" w:rsidTr="001F1C44">
        <w:trPr>
          <w:trHeight w:val="316"/>
        </w:trPr>
        <w:tc>
          <w:tcPr>
            <w:tcW w:w="644" w:type="dxa"/>
          </w:tcPr>
          <w:p w:rsidR="00666B40" w:rsidRPr="00664C89" w:rsidRDefault="00666B40" w:rsidP="001F1C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666B40" w:rsidRPr="00664C89" w:rsidRDefault="00666B40" w:rsidP="001F1C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4C8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66B40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666B40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66B40" w:rsidRPr="00664C89" w:rsidRDefault="004C311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66B40" w:rsidRPr="00664C89" w:rsidRDefault="001F1C44" w:rsidP="001F1C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8C610F" w:rsidRDefault="008C610F" w:rsidP="00D6151E">
      <w:pPr>
        <w:rPr>
          <w:rFonts w:ascii="Times New Roman" w:hAnsi="Times New Roman" w:cs="Times New Roman"/>
          <w:b/>
          <w:sz w:val="28"/>
          <w:szCs w:val="28"/>
        </w:rPr>
      </w:pPr>
    </w:p>
    <w:p w:rsidR="009A0648" w:rsidRDefault="009A0648" w:rsidP="008C6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48" w:rsidRDefault="009A0648" w:rsidP="008C6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48" w:rsidRDefault="009A0648" w:rsidP="008C6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48" w:rsidRDefault="009A0648" w:rsidP="008C6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48" w:rsidRDefault="009A0648" w:rsidP="004C3114">
      <w:pPr>
        <w:rPr>
          <w:rFonts w:ascii="Times New Roman" w:hAnsi="Times New Roman" w:cs="Times New Roman"/>
          <w:b/>
          <w:sz w:val="28"/>
          <w:szCs w:val="28"/>
        </w:rPr>
      </w:pPr>
    </w:p>
    <w:p w:rsidR="008C610F" w:rsidRDefault="008C610F" w:rsidP="008C6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40196" w:rsidRDefault="00740196" w:rsidP="008D3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792" w:rsidRPr="00781A95" w:rsidRDefault="00833FD5" w:rsidP="008D34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Организация производственной практики на рабочих местах в соответствии с компетенцией </w:t>
      </w:r>
      <w:r w:rsidR="00516A9F" w:rsidRPr="00781A95">
        <w:rPr>
          <w:rFonts w:ascii="Times New Roman" w:hAnsi="Times New Roman" w:cs="Times New Roman"/>
          <w:sz w:val="28"/>
          <w:szCs w:val="28"/>
        </w:rPr>
        <w:t>«</w:t>
      </w:r>
      <w:r w:rsidR="00516A9F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 w:rsidR="00516A9F" w:rsidRPr="00781A95">
        <w:rPr>
          <w:rFonts w:ascii="Times New Roman" w:hAnsi="Times New Roman" w:cs="Times New Roman"/>
          <w:sz w:val="28"/>
          <w:szCs w:val="28"/>
        </w:rPr>
        <w:t>»</w:t>
      </w:r>
    </w:p>
    <w:p w:rsidR="00CB7792" w:rsidRPr="00781A95" w:rsidRDefault="00CB7792" w:rsidP="008D34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69" w:type="dxa"/>
        <w:tblInd w:w="-113" w:type="dxa"/>
        <w:tblLayout w:type="fixed"/>
        <w:tblLook w:val="04A0"/>
      </w:tblPr>
      <w:tblGrid>
        <w:gridCol w:w="594"/>
        <w:gridCol w:w="6460"/>
        <w:gridCol w:w="1559"/>
        <w:gridCol w:w="1956"/>
      </w:tblGrid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Содержание подготовки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F4DAF" w:rsidRPr="00D6151E" w:rsidTr="00A02910">
        <w:tc>
          <w:tcPr>
            <w:tcW w:w="10569" w:type="dxa"/>
            <w:gridSpan w:val="4"/>
            <w:vAlign w:val="center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8B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3FCE">
              <w:rPr>
                <w:rFonts w:ascii="Times New Roman" w:hAnsi="Times New Roman" w:cs="Times New Roman"/>
                <w:b/>
                <w:sz w:val="32"/>
                <w:szCs w:val="32"/>
              </w:rPr>
              <w:t>«А» Системы управления двигателем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0" w:type="dxa"/>
          </w:tcPr>
          <w:p w:rsidR="00FF4DAF" w:rsidRPr="00D6151E" w:rsidRDefault="00FF4DAF" w:rsidP="00A0291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оиск  точных технических данных и инструкций из автомобильных инструкций/руково</w:t>
            </w:r>
            <w:proofErr w:type="gram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умажном или электронном виде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Использование и обслуживание измерительного оборудования (механическое и электрическое), применяемое для обслуживания и ремонта системы управления двигателем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Выбор и применение  рабочего инструмента и оборудования (включая знание правил техники безопасности и норм эксплуатации), применяемые для обслуживания и ремонта системы управления двигателем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Использование диагностического оборудования.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Системы рециркуляции отработавших газов.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иводы и датчики двигателя.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Каталитические нейтрализаторы. Системы зажигания.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Анализаторы работы двигателя. Анализаторы выхлопного газа.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Впрыск топлива с электронным управлением. Мультиплексные системы. Система запуска</w:t>
            </w:r>
            <w:r w:rsidR="00A02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DAF" w:rsidRPr="00D6151E" w:rsidTr="00A02910">
        <w:tc>
          <w:tcPr>
            <w:tcW w:w="10569" w:type="dxa"/>
            <w:gridSpan w:val="4"/>
          </w:tcPr>
          <w:p w:rsidR="00FF4DAF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C4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666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DC4">
              <w:rPr>
                <w:rFonts w:ascii="Times New Roman" w:hAnsi="Times New Roman" w:cs="Times New Roman"/>
                <w:b/>
                <w:sz w:val="28"/>
                <w:szCs w:val="28"/>
              </w:rPr>
              <w:t>«В» Системы рулевого управления, подвески, система торможения.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Читать, интерпретировать и извлекать точные технические данные и инструкции из автомобильных инструкций/руково</w:t>
            </w:r>
            <w:proofErr w:type="gram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умажном или электронном виде;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Использовать и обслуживать измерительное оборудование (механическое и электрическое), применяемое для обслуживания и ремонта коробки передач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рабочий инструмент и оборудование (включая знание правил техники безопасности и норм эксплуатации), применяемые для обслуживания и ремонта коробки передач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Default="00FF4DAF" w:rsidP="007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Осмотр, тестирование и ремонт механических  трансмиссий и их деталей, оценивать их состояние.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F4DAF" w:rsidRPr="00D6151E" w:rsidTr="00A02910">
        <w:tc>
          <w:tcPr>
            <w:tcW w:w="10569" w:type="dxa"/>
            <w:gridSpan w:val="4"/>
          </w:tcPr>
          <w:p w:rsidR="00FF4DAF" w:rsidRPr="00EA1FAE" w:rsidRDefault="00FF4DAF" w:rsidP="007869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66DC4">
              <w:rPr>
                <w:rFonts w:ascii="Times New Roman" w:hAnsi="Times New Roman" w:cs="Times New Roman"/>
                <w:b/>
                <w:sz w:val="28"/>
                <w:szCs w:val="32"/>
              </w:rPr>
              <w:t>Модуль «С» Электрические системы (общая схема).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Чтение и извлечение  точных  технических данных и инструкций из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ьных инструкций/рук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в б</w:t>
            </w:r>
            <w:proofErr w:type="gramEnd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умажном или электронном виде;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Использование и обслуживание измерительного оборудования (механическое и электрическое), применяемое для обслуживания и ремонта электрических систем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Выбор и применение рабочего инструмента и оборудования (включая знание правил техники безопасности и норм эксплуатации), применяемые для обслуживания и ремонта электрических систем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rPr>
          <w:trHeight w:val="362"/>
        </w:trPr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 xml:space="preserve">Осмотр, тестирование и ремонт электрических систем автомобиля, электрических цепей, включая все электрооборудование кузова; 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4DAF" w:rsidRPr="00D6151E" w:rsidTr="00A02910">
        <w:trPr>
          <w:trHeight w:val="411"/>
        </w:trPr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60" w:type="dxa"/>
          </w:tcPr>
          <w:p w:rsidR="00FF4DAF" w:rsidRPr="00D6151E" w:rsidRDefault="00737869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4DAF" w:rsidRPr="00D6151E">
              <w:rPr>
                <w:rFonts w:ascii="Times New Roman" w:hAnsi="Times New Roman" w:cs="Times New Roman"/>
                <w:sz w:val="28"/>
                <w:szCs w:val="28"/>
              </w:rPr>
              <w:t>сновные электрические контуры, используя различные электрические детали;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4DAF" w:rsidRPr="00D6151E" w:rsidTr="00A02910">
        <w:trPr>
          <w:trHeight w:val="416"/>
        </w:trPr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60" w:type="dxa"/>
          </w:tcPr>
          <w:p w:rsidR="00FF4DAF" w:rsidRPr="00D6151E" w:rsidRDefault="00737869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4DAF" w:rsidRPr="00D6151E">
              <w:rPr>
                <w:rFonts w:ascii="Times New Roman" w:hAnsi="Times New Roman" w:cs="Times New Roman"/>
                <w:sz w:val="28"/>
                <w:szCs w:val="28"/>
              </w:rPr>
              <w:t>смотр, тестирование и ремонт систем зарядки и запуска легковых автомобилей</w:t>
            </w:r>
            <w:r w:rsidR="000302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4DAF" w:rsidRPr="00D6151E" w:rsidTr="00A02910">
        <w:tc>
          <w:tcPr>
            <w:tcW w:w="10569" w:type="dxa"/>
            <w:gridSpan w:val="4"/>
            <w:vAlign w:val="center"/>
          </w:tcPr>
          <w:p w:rsidR="00FF4DAF" w:rsidRPr="00FF4DAF" w:rsidRDefault="00FF4DAF" w:rsidP="007869E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66DC4">
              <w:rPr>
                <w:rFonts w:ascii="Times New Roman" w:hAnsi="Times New Roman" w:cs="Times New Roman"/>
                <w:b/>
                <w:sz w:val="28"/>
                <w:szCs w:val="32"/>
              </w:rPr>
              <w:t>Модуль «D»  Коробка передач.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Читать, интерпретировать и извлекать точные технические данные и инструкции из автомобильных инструкций</w:t>
            </w:r>
            <w:r w:rsidR="00030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/руково</w:t>
            </w:r>
            <w:proofErr w:type="gram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умажном или электронном виде;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 обслуживать измерительное оборудование (механическое и электрическое), 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мое для обслуживания и ремонта коробки передач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рабочий инструмент и оборудование (включая знание правил техники безопасности и норм эксплуатации), применяемые для обслуживания и ремонта коробки передач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Осмотр, тестирование и ремонт механических  трансмиссий и их деталей, оценивать их состояние.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F4DAF" w:rsidRPr="00D6151E" w:rsidTr="00A02910">
        <w:tc>
          <w:tcPr>
            <w:tcW w:w="10569" w:type="dxa"/>
            <w:gridSpan w:val="4"/>
          </w:tcPr>
          <w:p w:rsidR="00FF4DAF" w:rsidRPr="00EA1FAE" w:rsidRDefault="00FF4DAF" w:rsidP="007869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66DC4">
              <w:rPr>
                <w:rFonts w:ascii="Times New Roman" w:hAnsi="Times New Roman" w:cs="Times New Roman"/>
                <w:b/>
                <w:sz w:val="28"/>
                <w:szCs w:val="32"/>
              </w:rPr>
              <w:t>Модуль</w:t>
            </w:r>
            <w:r w:rsidRPr="00666DC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666DC4">
              <w:rPr>
                <w:rFonts w:ascii="Times New Roman" w:hAnsi="Times New Roman" w:cs="Times New Roman"/>
                <w:b/>
                <w:sz w:val="28"/>
                <w:szCs w:val="32"/>
              </w:rPr>
              <w:t>«Е» Механика двигателя.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Читать, интерпретировать и извлекать точные технические данные и инструкции из автомобильных инструкций</w:t>
            </w:r>
            <w:r w:rsidR="00030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30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gram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умажном или электронном виде;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Использовать и обслуживать измерительное оборудование (механическое и электрическое), применяемое для обслуживания и ремонта двигателя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рабочий инструмент и оборудование (включая знание правил техники безопасности и норм эксплуатации), применяемые для обслуживания и ремонта двигателя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 xml:space="preserve">Головка цилиндра. 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Блок цилиндров двигателя и внутренние механические компоненты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Осмотр, тестирование и ремонт кривошипно-шатунного механизма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Осмотр, тестирование и ремонт газораспределительного механизма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Осмотр, тестирование и ремонт систем охлаждения и смазки двигателя</w:t>
            </w:r>
          </w:p>
        </w:tc>
        <w:tc>
          <w:tcPr>
            <w:tcW w:w="1559" w:type="dxa"/>
            <w:vAlign w:val="center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Комплексные работы по модулям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59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559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6151E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559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DAF" w:rsidRPr="00D6151E" w:rsidTr="00A02910">
        <w:tc>
          <w:tcPr>
            <w:tcW w:w="594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1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F4DAF" w:rsidRPr="00D6151E" w:rsidRDefault="00FF4DAF" w:rsidP="007869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</w:tbl>
    <w:p w:rsidR="00D6151E" w:rsidRPr="00D6151E" w:rsidRDefault="00D6151E" w:rsidP="00D615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9C9" w:rsidRPr="00781A95" w:rsidRDefault="00DE49C9" w:rsidP="00DE49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1A95">
        <w:rPr>
          <w:rFonts w:ascii="Times New Roman" w:hAnsi="Times New Roman" w:cs="Times New Roman"/>
          <w:sz w:val="28"/>
          <w:szCs w:val="28"/>
        </w:rPr>
        <w:t>Место проведения занятий:</w:t>
      </w:r>
    </w:p>
    <w:p w:rsidR="00DE49C9" w:rsidRPr="00781A95" w:rsidRDefault="00DE49C9" w:rsidP="00DE49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тренировочная база специализированных центров квалификаций, </w:t>
      </w:r>
    </w:p>
    <w:p w:rsidR="00DE49C9" w:rsidRPr="00781A95" w:rsidRDefault="00DE49C9" w:rsidP="00DE49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станции СТО</w:t>
      </w:r>
      <w:r w:rsidRPr="00781A95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DE49C9" w:rsidRPr="00DB148C" w:rsidRDefault="00DE49C9" w:rsidP="00DE49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48C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го процесса индивидуальные и групповые: </w:t>
      </w:r>
    </w:p>
    <w:p w:rsidR="00DE49C9" w:rsidRPr="00781A95" w:rsidRDefault="00DE49C9" w:rsidP="00DE49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оизводственная практика,</w:t>
      </w:r>
    </w:p>
    <w:p w:rsidR="00DE49C9" w:rsidRPr="00781A95" w:rsidRDefault="00DE49C9" w:rsidP="00DE49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учебные экскурсии, </w:t>
      </w:r>
    </w:p>
    <w:p w:rsidR="00DE49C9" w:rsidRPr="00781A95" w:rsidRDefault="00DE49C9" w:rsidP="00DE49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стажировка. </w:t>
      </w:r>
    </w:p>
    <w:p w:rsidR="00DE49C9" w:rsidRPr="00DB148C" w:rsidRDefault="00DE49C9" w:rsidP="00DE49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48C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DE49C9" w:rsidRDefault="00DE49C9" w:rsidP="00DE4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8C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proofErr w:type="gramStart"/>
      <w:r w:rsidRPr="00DB148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DB148C">
        <w:rPr>
          <w:rFonts w:ascii="Times New Roman" w:hAnsi="Times New Roman" w:cs="Times New Roman"/>
          <w:sz w:val="28"/>
          <w:szCs w:val="28"/>
        </w:rPr>
        <w:t xml:space="preserve"> соответствующие характеристикам компетенции «</w:t>
      </w:r>
      <w:r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 w:rsidRPr="00DB148C">
        <w:rPr>
          <w:rFonts w:ascii="Times New Roman" w:hAnsi="Times New Roman" w:cs="Times New Roman"/>
          <w:sz w:val="28"/>
          <w:szCs w:val="28"/>
        </w:rPr>
        <w:t xml:space="preserve">» и техническим описаниям. </w:t>
      </w:r>
    </w:p>
    <w:p w:rsidR="00DE49C9" w:rsidRPr="00DB148C" w:rsidRDefault="00DE49C9" w:rsidP="00DE4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ED" w:rsidRDefault="003942ED" w:rsidP="00394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>Блок профессионально-прикладной физической подготовки по компете</w:t>
      </w:r>
      <w:r>
        <w:rPr>
          <w:rFonts w:ascii="Times New Roman" w:hAnsi="Times New Roman" w:cs="Times New Roman"/>
          <w:b/>
          <w:sz w:val="28"/>
          <w:szCs w:val="28"/>
        </w:rPr>
        <w:t xml:space="preserve">нции «Ремонт и обслуживание легковых автомобилей» </w:t>
      </w:r>
    </w:p>
    <w:p w:rsidR="003942ED" w:rsidRPr="00525572" w:rsidRDefault="003942ED" w:rsidP="00394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ует преподаватель физической культуры СОГБПОУ «Техникум отраслевых технологий»).</w:t>
      </w:r>
    </w:p>
    <w:p w:rsidR="003942ED" w:rsidRPr="00525572" w:rsidRDefault="003942ED" w:rsidP="00394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</w:p>
    <w:p w:rsidR="003942ED" w:rsidRDefault="003942ED" w:rsidP="00394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офессионально-прикладной физической подготовки по компетенции «</w:t>
      </w:r>
      <w:r w:rsidRPr="003942ED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42ED" w:rsidRDefault="003942ED" w:rsidP="00394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ED" w:rsidRPr="00525572" w:rsidRDefault="003942ED" w:rsidP="00394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>Содержание модуля:</w:t>
      </w:r>
    </w:p>
    <w:p w:rsidR="003942ED" w:rsidRDefault="003942ED" w:rsidP="00394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ндивидуального комплекса упражнений, обеспечивающих формирование и совершенствование свойств и качеств, имеющих существенное значение для конкретной профессиональной деятельности. Формирование мотивации к самостоятельным занятиям ППФП и физической культурой в целом.</w:t>
      </w:r>
    </w:p>
    <w:p w:rsidR="003942ED" w:rsidRDefault="003942ED" w:rsidP="00394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36" w:rsidRDefault="00021336" w:rsidP="003942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336" w:rsidRDefault="00021336" w:rsidP="003942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336" w:rsidRDefault="00021336" w:rsidP="003942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336" w:rsidRDefault="00021336" w:rsidP="003942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336" w:rsidRDefault="00021336" w:rsidP="003942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ED" w:rsidRPr="0027204C" w:rsidRDefault="003942ED" w:rsidP="00394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04C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</w:t>
      </w:r>
    </w:p>
    <w:p w:rsidR="003942ED" w:rsidRDefault="003942ED" w:rsidP="00394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БПОУ «Техникум отраслевых технологий», </w:t>
      </w:r>
      <w:r w:rsidR="00021336">
        <w:rPr>
          <w:rFonts w:ascii="Times New Roman" w:hAnsi="Times New Roman" w:cs="Times New Roman"/>
          <w:sz w:val="28"/>
          <w:szCs w:val="28"/>
        </w:rPr>
        <w:t xml:space="preserve">база отдыха </w:t>
      </w:r>
      <w:r>
        <w:rPr>
          <w:rFonts w:ascii="Times New Roman" w:hAnsi="Times New Roman" w:cs="Times New Roman"/>
          <w:sz w:val="28"/>
          <w:szCs w:val="28"/>
        </w:rPr>
        <w:t xml:space="preserve"> «Старт».</w:t>
      </w:r>
    </w:p>
    <w:p w:rsidR="003942ED" w:rsidRPr="0027204C" w:rsidRDefault="003942ED" w:rsidP="00394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</w:pPr>
      <w:r w:rsidRPr="0027204C"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  <w:t>Формы организации образовательного процесса индивидуальные и групповые:</w:t>
      </w:r>
    </w:p>
    <w:p w:rsidR="003942ED" w:rsidRPr="0027204C" w:rsidRDefault="003942ED" w:rsidP="0039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тренинги, </w:t>
      </w:r>
    </w:p>
    <w:p w:rsidR="003942ED" w:rsidRPr="0027204C" w:rsidRDefault="003942ED" w:rsidP="0039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индивидуальные и групповые консультации, </w:t>
      </w:r>
    </w:p>
    <w:p w:rsidR="003942ED" w:rsidRPr="0027204C" w:rsidRDefault="003942ED" w:rsidP="0039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оревнования и т.п. </w:t>
      </w:r>
    </w:p>
    <w:p w:rsidR="003942ED" w:rsidRDefault="003942ED" w:rsidP="003942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Layout w:type="fixed"/>
        <w:tblLook w:val="04A0"/>
      </w:tblPr>
      <w:tblGrid>
        <w:gridCol w:w="940"/>
        <w:gridCol w:w="6460"/>
        <w:gridCol w:w="1559"/>
        <w:gridCol w:w="822"/>
      </w:tblGrid>
      <w:tr w:rsidR="003942ED" w:rsidRPr="00781A95" w:rsidTr="007869EB">
        <w:tc>
          <w:tcPr>
            <w:tcW w:w="940" w:type="dxa"/>
            <w:vAlign w:val="center"/>
          </w:tcPr>
          <w:p w:rsidR="003942ED" w:rsidRPr="009612C5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0" w:type="dxa"/>
          </w:tcPr>
          <w:p w:rsidR="003942ED" w:rsidRPr="009612C5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дготовки</w:t>
            </w:r>
          </w:p>
        </w:tc>
        <w:tc>
          <w:tcPr>
            <w:tcW w:w="1559" w:type="dxa"/>
          </w:tcPr>
          <w:p w:rsidR="003942ED" w:rsidRPr="009612C5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822" w:type="dxa"/>
          </w:tcPr>
          <w:p w:rsidR="003942ED" w:rsidRPr="009612C5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942ED" w:rsidRPr="00781A95" w:rsidTr="007869EB">
        <w:tc>
          <w:tcPr>
            <w:tcW w:w="9781" w:type="dxa"/>
            <w:gridSpan w:val="4"/>
            <w:vAlign w:val="center"/>
          </w:tcPr>
          <w:p w:rsidR="003942ED" w:rsidRPr="009612C5" w:rsidRDefault="003942ED" w:rsidP="00786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2ED" w:rsidRPr="00781A95" w:rsidTr="007869EB">
        <w:tc>
          <w:tcPr>
            <w:tcW w:w="940" w:type="dxa"/>
          </w:tcPr>
          <w:p w:rsidR="003942ED" w:rsidRPr="009612C5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Методика определения профессионально значимых психофизиологических и двигательных качеств на основе </w:t>
            </w:r>
            <w:proofErr w:type="spellStart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профессиограммы</w:t>
            </w:r>
            <w:proofErr w:type="spellEnd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специалиста. </w:t>
            </w:r>
            <w:proofErr w:type="spellStart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Спортограмма</w:t>
            </w:r>
            <w:proofErr w:type="spellEnd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и </w:t>
            </w:r>
            <w:proofErr w:type="spellStart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профессиограмма</w:t>
            </w:r>
            <w:proofErr w:type="spellEnd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.</w:t>
            </w:r>
          </w:p>
        </w:tc>
        <w:tc>
          <w:tcPr>
            <w:tcW w:w="1559" w:type="dxa"/>
          </w:tcPr>
          <w:p w:rsidR="003942ED" w:rsidRPr="00AF44DC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942ED" w:rsidRPr="00AF44DC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</w:tcPr>
          <w:p w:rsidR="003942ED" w:rsidRPr="009612C5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Простейшие методики самооценки работоспособности</w:t>
            </w:r>
            <w:r w:rsidRPr="00525572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усталости</w:t>
            </w:r>
            <w:r w:rsidRPr="00525572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утомления и применение средств физической культуры для их направленной коррекции</w:t>
            </w:r>
            <w:r w:rsidRPr="00525572">
              <w:rPr>
                <w:rStyle w:val="a7"/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59" w:type="dxa"/>
          </w:tcPr>
          <w:p w:rsidR="003942ED" w:rsidRPr="00AF44DC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942ED" w:rsidRPr="00AF44DC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</w:tcPr>
          <w:p w:rsidR="003942ED" w:rsidRPr="009612C5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572">
              <w:rPr>
                <w:rStyle w:val="a8"/>
                <w:rFonts w:ascii="Times New Roman" w:hAnsi="Times New Roman" w:cs="Times New Roman"/>
                <w:sz w:val="28"/>
              </w:rPr>
              <w:t>Основы методики самостоятельных занятий физическ</w:t>
            </w:r>
            <w:r w:rsidRPr="00525572">
              <w:rPr>
                <w:rFonts w:ascii="Times New Roman" w:hAnsi="Times New Roman" w:cs="Times New Roman"/>
                <w:sz w:val="28"/>
              </w:rPr>
              <w:t>ими</w:t>
            </w:r>
            <w:r w:rsidRPr="0052557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25572">
              <w:rPr>
                <w:rFonts w:ascii="Times New Roman" w:hAnsi="Times New Roman" w:cs="Times New Roman"/>
                <w:sz w:val="28"/>
              </w:rPr>
              <w:t>упражнениями.</w:t>
            </w:r>
          </w:p>
        </w:tc>
        <w:tc>
          <w:tcPr>
            <w:tcW w:w="1559" w:type="dxa"/>
          </w:tcPr>
          <w:p w:rsidR="003942ED" w:rsidRPr="00AF44DC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942ED" w:rsidRPr="00AF44DC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</w:tcPr>
          <w:p w:rsidR="003942ED" w:rsidRPr="009612C5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Методика самоконтроля за уровнем развития профессионально значимых качеств и свойств личности.</w:t>
            </w:r>
          </w:p>
        </w:tc>
        <w:tc>
          <w:tcPr>
            <w:tcW w:w="1559" w:type="dxa"/>
          </w:tcPr>
          <w:p w:rsidR="003942ED" w:rsidRDefault="003942ED" w:rsidP="007869E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</w:tcPr>
          <w:p w:rsidR="003942ED" w:rsidRPr="009612C5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Массаж и </w:t>
            </w:r>
            <w:proofErr w:type="spellStart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самомассаж</w:t>
            </w:r>
            <w:proofErr w:type="spellEnd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при физическом и умственном утомлении.</w:t>
            </w:r>
          </w:p>
        </w:tc>
        <w:tc>
          <w:tcPr>
            <w:tcW w:w="1559" w:type="dxa"/>
          </w:tcPr>
          <w:p w:rsidR="003942ED" w:rsidRDefault="003942ED" w:rsidP="007869E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 w:rsidRPr="00525572">
              <w:rPr>
                <w:rFonts w:ascii="Times New Roman" w:hAnsi="Times New Roman" w:cs="Times New Roman"/>
                <w:sz w:val="28"/>
              </w:rPr>
              <w:t>Упражнения для профилактики профессиональных заболеваний.</w:t>
            </w:r>
          </w:p>
        </w:tc>
        <w:tc>
          <w:tcPr>
            <w:tcW w:w="1559" w:type="dxa"/>
          </w:tcPr>
          <w:p w:rsidR="003942ED" w:rsidRPr="007E20C3" w:rsidRDefault="003942ED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Индивидуальная оздоровительная программа двигательной активности с учетом профессиональной направленности.</w:t>
            </w:r>
          </w:p>
        </w:tc>
        <w:tc>
          <w:tcPr>
            <w:tcW w:w="1559" w:type="dxa"/>
          </w:tcPr>
          <w:p w:rsidR="003942ED" w:rsidRPr="007E20C3" w:rsidRDefault="003942ED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Профилактика профессиональных заболеваний средствами и методами физического воспитания</w:t>
            </w:r>
          </w:p>
        </w:tc>
        <w:tc>
          <w:tcPr>
            <w:tcW w:w="1559" w:type="dxa"/>
          </w:tcPr>
          <w:p w:rsidR="003942ED" w:rsidRPr="007E20C3" w:rsidRDefault="003942ED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Методика активного отдыха в ходе профессиональной деятельности по избранному н</w:t>
            </w:r>
            <w:r w:rsidRPr="0003022E">
              <w:rPr>
                <w:rStyle w:val="a7"/>
                <w:rFonts w:ascii="Times New Roman" w:hAnsi="Times New Roman" w:cs="Times New Roman"/>
                <w:i w:val="0"/>
                <w:sz w:val="28"/>
              </w:rPr>
              <w:t>ап</w:t>
            </w:r>
            <w:r w:rsidRPr="0003022E">
              <w:rPr>
                <w:rStyle w:val="a8"/>
                <w:rFonts w:ascii="Times New Roman" w:hAnsi="Times New Roman" w:cs="Times New Roman"/>
                <w:b w:val="0"/>
                <w:sz w:val="28"/>
              </w:rPr>
              <w:t>равлению.</w:t>
            </w:r>
          </w:p>
        </w:tc>
        <w:tc>
          <w:tcPr>
            <w:tcW w:w="1559" w:type="dxa"/>
          </w:tcPr>
          <w:p w:rsidR="003942ED" w:rsidRPr="007E20C3" w:rsidRDefault="003942ED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Физические упражнения для профилактики и коррекции нарушения опорно-двигательного аппарата.</w:t>
            </w:r>
          </w:p>
        </w:tc>
        <w:tc>
          <w:tcPr>
            <w:tcW w:w="1559" w:type="dxa"/>
          </w:tcPr>
          <w:p w:rsidR="003942ED" w:rsidRPr="007E20C3" w:rsidRDefault="003942ED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460" w:type="dxa"/>
          </w:tcPr>
          <w:p w:rsidR="003942ED" w:rsidRPr="00525572" w:rsidRDefault="003942ED" w:rsidP="007869EB">
            <w:pPr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Составление и проведение комплексов утренней</w:t>
            </w:r>
            <w:r w:rsidRPr="00525572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вводной и производственной гимнастики с учетом </w:t>
            </w: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lastRenderedPageBreak/>
              <w:t>направления будущей  профессиональной деятельности</w:t>
            </w:r>
          </w:p>
        </w:tc>
        <w:tc>
          <w:tcPr>
            <w:tcW w:w="1559" w:type="dxa"/>
          </w:tcPr>
          <w:p w:rsidR="003942ED" w:rsidRPr="007E20C3" w:rsidRDefault="003942ED" w:rsidP="0078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/практика</w:t>
            </w:r>
          </w:p>
        </w:tc>
        <w:tc>
          <w:tcPr>
            <w:tcW w:w="822" w:type="dxa"/>
          </w:tcPr>
          <w:p w:rsidR="003942ED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2ED" w:rsidRPr="00781A95" w:rsidTr="007869EB">
        <w:tc>
          <w:tcPr>
            <w:tcW w:w="940" w:type="dxa"/>
            <w:vAlign w:val="center"/>
          </w:tcPr>
          <w:p w:rsidR="003942ED" w:rsidRPr="009612C5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3942ED" w:rsidRDefault="003942ED" w:rsidP="0078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3942ED" w:rsidRPr="00AF44DC" w:rsidRDefault="003942ED" w:rsidP="00786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3942ED" w:rsidRPr="00AF44DC" w:rsidRDefault="003942ED" w:rsidP="0078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942ED" w:rsidRDefault="003942ED" w:rsidP="00394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ED" w:rsidRPr="00A0474D" w:rsidRDefault="003942ED" w:rsidP="003942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74D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3942ED" w:rsidRDefault="003942ED" w:rsidP="003942E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оцесса профессиональной подготовки.</w:t>
      </w:r>
    </w:p>
    <w:p w:rsidR="003942ED" w:rsidRDefault="003942ED" w:rsidP="003942E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приемлемый уровень профессионально-прикладной физической подготовки.</w:t>
      </w:r>
    </w:p>
    <w:p w:rsidR="003942ED" w:rsidRDefault="003942ED" w:rsidP="003942E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ической устойчивости команды и каждого ее члена.</w:t>
      </w:r>
    </w:p>
    <w:p w:rsidR="003942ED" w:rsidRDefault="003942ED" w:rsidP="00394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ED" w:rsidRPr="00A0474D" w:rsidRDefault="003942ED" w:rsidP="003942E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Форма итогового контроля:</w:t>
      </w:r>
    </w:p>
    <w:p w:rsidR="003942ED" w:rsidRDefault="003942ED" w:rsidP="003942E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Участие в реги</w:t>
      </w:r>
      <w:r>
        <w:rPr>
          <w:rFonts w:ascii="Times New Roman" w:hAnsi="Times New Roman" w:cs="Times New Roman"/>
          <w:sz w:val="28"/>
          <w:szCs w:val="28"/>
        </w:rPr>
        <w:t xml:space="preserve">ональных отборочных чемпионатах прохождение процедуры сертификации квалификаций. </w:t>
      </w:r>
    </w:p>
    <w:p w:rsidR="003942ED" w:rsidRPr="00781A95" w:rsidRDefault="003942ED" w:rsidP="003942E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ED" w:rsidRPr="00A0474D" w:rsidRDefault="003942ED" w:rsidP="003942E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Список рекомендуемых источников</w:t>
      </w:r>
    </w:p>
    <w:p w:rsidR="00D852B1" w:rsidRDefault="00D852B1" w:rsidP="00D852B1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Союза «Агентство развития профессиональных сообществ и рабочих кадров «Молодые профессионалы» (</w:t>
      </w:r>
      <w:proofErr w:type="spellStart"/>
      <w:r>
        <w:rPr>
          <w:rFonts w:ascii="Times New Roman" w:hAnsi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я).</w:t>
      </w:r>
    </w:p>
    <w:p w:rsidR="00D852B1" w:rsidRDefault="00D852B1" w:rsidP="00D852B1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68C">
        <w:rPr>
          <w:rFonts w:ascii="Times New Roman" w:hAnsi="Times New Roman"/>
          <w:sz w:val="28"/>
          <w:szCs w:val="28"/>
        </w:rPr>
        <w:t xml:space="preserve">Регламент чемпионата </w:t>
      </w:r>
      <w:r>
        <w:rPr>
          <w:rFonts w:ascii="Times New Roman" w:hAnsi="Times New Roman"/>
          <w:sz w:val="28"/>
          <w:szCs w:val="28"/>
        </w:rPr>
        <w:t>III Открытого регионального чемпионата «Молодые профессионалы» (</w:t>
      </w:r>
      <w:r w:rsidRPr="00BA33E9">
        <w:rPr>
          <w:rFonts w:ascii="Times New Roman" w:hAnsi="Times New Roman"/>
          <w:sz w:val="28"/>
          <w:szCs w:val="28"/>
        </w:rPr>
        <w:t>WorldSkills</w:t>
      </w:r>
      <w:r w:rsidRPr="00DD568C">
        <w:rPr>
          <w:rFonts w:ascii="Times New Roman" w:hAnsi="Times New Roman"/>
          <w:sz w:val="28"/>
          <w:szCs w:val="28"/>
        </w:rPr>
        <w:t xml:space="preserve"> </w:t>
      </w:r>
      <w:r w:rsidRPr="00BA33E9">
        <w:rPr>
          <w:rFonts w:ascii="Times New Roman" w:hAnsi="Times New Roman"/>
          <w:sz w:val="28"/>
          <w:szCs w:val="28"/>
        </w:rPr>
        <w:t>Russia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-2018.</w:t>
      </w:r>
      <w:r w:rsidRPr="00DD568C">
        <w:rPr>
          <w:rFonts w:ascii="Times New Roman" w:hAnsi="Times New Roman"/>
          <w:sz w:val="28"/>
          <w:szCs w:val="28"/>
        </w:rPr>
        <w:t xml:space="preserve"> </w:t>
      </w:r>
    </w:p>
    <w:p w:rsidR="00D852B1" w:rsidRPr="00DD568C" w:rsidRDefault="00D852B1" w:rsidP="00D852B1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этики.</w:t>
      </w:r>
    </w:p>
    <w:p w:rsidR="00D852B1" w:rsidRPr="00DD568C" w:rsidRDefault="00D852B1" w:rsidP="00D852B1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68C">
        <w:rPr>
          <w:rFonts w:ascii="Times New Roman" w:hAnsi="Times New Roman"/>
          <w:sz w:val="28"/>
          <w:szCs w:val="28"/>
        </w:rPr>
        <w:t xml:space="preserve">Термины и определения </w:t>
      </w:r>
      <w:r w:rsidRPr="00BA33E9">
        <w:rPr>
          <w:rFonts w:ascii="Times New Roman" w:hAnsi="Times New Roman"/>
          <w:sz w:val="28"/>
          <w:szCs w:val="28"/>
        </w:rPr>
        <w:t>WorldSkills</w:t>
      </w:r>
      <w:r w:rsidRPr="00DD568C">
        <w:rPr>
          <w:rFonts w:ascii="Times New Roman" w:hAnsi="Times New Roman"/>
          <w:sz w:val="28"/>
          <w:szCs w:val="28"/>
        </w:rPr>
        <w:t xml:space="preserve"> </w:t>
      </w:r>
      <w:r w:rsidRPr="00BA33E9">
        <w:rPr>
          <w:rFonts w:ascii="Times New Roman" w:hAnsi="Times New Roman"/>
          <w:sz w:val="28"/>
          <w:szCs w:val="28"/>
        </w:rPr>
        <w:t>Russia</w:t>
      </w:r>
      <w:r>
        <w:rPr>
          <w:rFonts w:ascii="Times New Roman" w:hAnsi="Times New Roman"/>
          <w:sz w:val="28"/>
          <w:szCs w:val="28"/>
        </w:rPr>
        <w:t>.</w:t>
      </w:r>
      <w:r w:rsidRPr="00DD568C">
        <w:rPr>
          <w:rFonts w:ascii="Times New Roman" w:hAnsi="Times New Roman"/>
          <w:sz w:val="28"/>
          <w:szCs w:val="28"/>
        </w:rPr>
        <w:t xml:space="preserve"> </w:t>
      </w:r>
    </w:p>
    <w:p w:rsidR="00D852B1" w:rsidRPr="0080215E" w:rsidRDefault="00D852B1" w:rsidP="00D852B1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описание компетенции (размещено на официальном сайте: </w:t>
      </w:r>
      <w:r w:rsidRPr="0080215E">
        <w:rPr>
          <w:rFonts w:ascii="Times New Roman" w:hAnsi="Times New Roman"/>
          <w:sz w:val="28"/>
          <w:szCs w:val="28"/>
        </w:rPr>
        <w:t>http://worldskills.ru</w:t>
      </w:r>
      <w:r>
        <w:rPr>
          <w:rFonts w:ascii="Times New Roman" w:hAnsi="Times New Roman"/>
          <w:sz w:val="28"/>
          <w:szCs w:val="28"/>
        </w:rPr>
        <w:t>)</w:t>
      </w:r>
      <w:r w:rsidRPr="0080215E">
        <w:rPr>
          <w:rFonts w:ascii="Times New Roman" w:hAnsi="Times New Roman"/>
          <w:sz w:val="28"/>
          <w:szCs w:val="28"/>
        </w:rPr>
        <w:t xml:space="preserve"> </w:t>
      </w:r>
    </w:p>
    <w:p w:rsidR="00D852B1" w:rsidRPr="00C932C8" w:rsidRDefault="00D852B1" w:rsidP="00D852B1"/>
    <w:p w:rsidR="003942ED" w:rsidRPr="00A0474D" w:rsidRDefault="003942ED" w:rsidP="00394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3942ED" w:rsidRDefault="003942ED" w:rsidP="003942ED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В соответствии с техническим описанием компетенции и</w:t>
      </w:r>
      <w:r w:rsidRPr="00DB148C">
        <w:rPr>
          <w:rFonts w:ascii="Times New Roman" w:hAnsi="Times New Roman" w:cs="Times New Roman"/>
          <w:sz w:val="28"/>
          <w:szCs w:val="28"/>
        </w:rPr>
        <w:t>нфраструктурным листом.</w:t>
      </w:r>
    </w:p>
    <w:p w:rsidR="003942ED" w:rsidRDefault="003942ED" w:rsidP="003942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ED" w:rsidRPr="00A0474D" w:rsidRDefault="003942ED" w:rsidP="00394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792" w:rsidRPr="00DB148C" w:rsidRDefault="00CB7792" w:rsidP="00DB14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7792" w:rsidRPr="00DB148C" w:rsidSect="00A029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0F56FF"/>
    <w:multiLevelType w:val="hybridMultilevel"/>
    <w:tmpl w:val="63E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E36"/>
    <w:multiLevelType w:val="hybridMultilevel"/>
    <w:tmpl w:val="EFD6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B3271"/>
    <w:multiLevelType w:val="hybridMultilevel"/>
    <w:tmpl w:val="F69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43786"/>
    <w:multiLevelType w:val="hybridMultilevel"/>
    <w:tmpl w:val="FBBE58D0"/>
    <w:lvl w:ilvl="0" w:tplc="033E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53F5E"/>
    <w:multiLevelType w:val="hybridMultilevel"/>
    <w:tmpl w:val="DBAE5630"/>
    <w:lvl w:ilvl="0" w:tplc="9962E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55528E"/>
    <w:multiLevelType w:val="hybridMultilevel"/>
    <w:tmpl w:val="B310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A0B53"/>
    <w:multiLevelType w:val="hybridMultilevel"/>
    <w:tmpl w:val="2BE6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3979"/>
    <w:rsid w:val="00021336"/>
    <w:rsid w:val="0003022E"/>
    <w:rsid w:val="00123FF1"/>
    <w:rsid w:val="001343A8"/>
    <w:rsid w:val="00143D23"/>
    <w:rsid w:val="001556D7"/>
    <w:rsid w:val="001B644C"/>
    <w:rsid w:val="001E2FC3"/>
    <w:rsid w:val="001F1C44"/>
    <w:rsid w:val="001F4909"/>
    <w:rsid w:val="00241D62"/>
    <w:rsid w:val="002D6AD8"/>
    <w:rsid w:val="00306A35"/>
    <w:rsid w:val="003624A3"/>
    <w:rsid w:val="003942ED"/>
    <w:rsid w:val="003D306E"/>
    <w:rsid w:val="003D6429"/>
    <w:rsid w:val="00477D1F"/>
    <w:rsid w:val="004C3114"/>
    <w:rsid w:val="004D25C5"/>
    <w:rsid w:val="00516A9F"/>
    <w:rsid w:val="005354C0"/>
    <w:rsid w:val="00555BFF"/>
    <w:rsid w:val="005A6861"/>
    <w:rsid w:val="00603C91"/>
    <w:rsid w:val="00663979"/>
    <w:rsid w:val="00666B40"/>
    <w:rsid w:val="00666DC4"/>
    <w:rsid w:val="006841FD"/>
    <w:rsid w:val="006A4ACD"/>
    <w:rsid w:val="006C228B"/>
    <w:rsid w:val="006E4922"/>
    <w:rsid w:val="00700E49"/>
    <w:rsid w:val="00737869"/>
    <w:rsid w:val="00740196"/>
    <w:rsid w:val="00781A95"/>
    <w:rsid w:val="007913F3"/>
    <w:rsid w:val="00833FD5"/>
    <w:rsid w:val="008C610F"/>
    <w:rsid w:val="008D267E"/>
    <w:rsid w:val="008D3451"/>
    <w:rsid w:val="00925A65"/>
    <w:rsid w:val="009364B5"/>
    <w:rsid w:val="009652FD"/>
    <w:rsid w:val="009A0648"/>
    <w:rsid w:val="009F3F0F"/>
    <w:rsid w:val="00A02910"/>
    <w:rsid w:val="00A3683F"/>
    <w:rsid w:val="00AB5BEB"/>
    <w:rsid w:val="00AD3EC5"/>
    <w:rsid w:val="00AF44DC"/>
    <w:rsid w:val="00B305D6"/>
    <w:rsid w:val="00B819EF"/>
    <w:rsid w:val="00B86A5E"/>
    <w:rsid w:val="00B95A9D"/>
    <w:rsid w:val="00BA0568"/>
    <w:rsid w:val="00BB4427"/>
    <w:rsid w:val="00BE224B"/>
    <w:rsid w:val="00BE2DF0"/>
    <w:rsid w:val="00C02D52"/>
    <w:rsid w:val="00C766A9"/>
    <w:rsid w:val="00CB6282"/>
    <w:rsid w:val="00CB7792"/>
    <w:rsid w:val="00CC434E"/>
    <w:rsid w:val="00CD550C"/>
    <w:rsid w:val="00D0673D"/>
    <w:rsid w:val="00D6151E"/>
    <w:rsid w:val="00D852B1"/>
    <w:rsid w:val="00D9054D"/>
    <w:rsid w:val="00DA5118"/>
    <w:rsid w:val="00DB0B7F"/>
    <w:rsid w:val="00DB148C"/>
    <w:rsid w:val="00DE49C9"/>
    <w:rsid w:val="00E0766D"/>
    <w:rsid w:val="00E17CB6"/>
    <w:rsid w:val="00E20814"/>
    <w:rsid w:val="00E36C34"/>
    <w:rsid w:val="00EA1FAE"/>
    <w:rsid w:val="00EF7B98"/>
    <w:rsid w:val="00F1539E"/>
    <w:rsid w:val="00F7419B"/>
    <w:rsid w:val="00F83EE0"/>
    <w:rsid w:val="00F8500E"/>
    <w:rsid w:val="00FA2E0E"/>
    <w:rsid w:val="00FE3C31"/>
    <w:rsid w:val="00FF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B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41FD"/>
    <w:rPr>
      <w:color w:val="0563C1" w:themeColor="hyperlink"/>
      <w:u w:val="single"/>
    </w:rPr>
  </w:style>
  <w:style w:type="paragraph" w:customStyle="1" w:styleId="a6">
    <w:name w:val="Îðãàíèçàöèÿ"/>
    <w:basedOn w:val="a"/>
    <w:rsid w:val="008D267E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character" w:styleId="a7">
    <w:name w:val="Emphasis"/>
    <w:qFormat/>
    <w:rsid w:val="003942ED"/>
    <w:rPr>
      <w:i/>
      <w:iCs/>
    </w:rPr>
  </w:style>
  <w:style w:type="character" w:styleId="a8">
    <w:name w:val="Strong"/>
    <w:qFormat/>
    <w:rsid w:val="003942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7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9CF4-44AD-4048-8B14-53F5BF2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3</cp:lastModifiedBy>
  <cp:revision>13</cp:revision>
  <cp:lastPrinted>2016-12-08T11:24:00Z</cp:lastPrinted>
  <dcterms:created xsi:type="dcterms:W3CDTF">2016-11-12T08:30:00Z</dcterms:created>
  <dcterms:modified xsi:type="dcterms:W3CDTF">2017-09-29T09:37:00Z</dcterms:modified>
</cp:coreProperties>
</file>